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55F3A" w14:textId="754EC6B1" w:rsidR="00E04004" w:rsidRDefault="00E04004" w:rsidP="00E040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4004">
        <w:rPr>
          <w:rFonts w:ascii="Arial" w:hAnsi="Arial" w:cs="Arial"/>
          <w:b/>
          <w:bCs/>
          <w:sz w:val="24"/>
          <w:szCs w:val="24"/>
        </w:rPr>
        <w:t>COOPEGO - COOPERATIVA DOS GINECOLOGISTAS E OBSTETRAS DO CEARA LTDA</w:t>
      </w:r>
      <w:r w:rsidRPr="00E04004">
        <w:rPr>
          <w:rFonts w:ascii="Arial" w:hAnsi="Arial" w:cs="Arial"/>
          <w:b/>
          <w:bCs/>
          <w:sz w:val="24"/>
          <w:szCs w:val="24"/>
        </w:rPr>
        <w:t>.</w:t>
      </w:r>
    </w:p>
    <w:p w14:paraId="6A296A63" w14:textId="15816BEC" w:rsidR="00A80560" w:rsidRDefault="00A80560" w:rsidP="00E040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EMBLEIA GERAL ORDINÁRIA 29/03/2021</w:t>
      </w:r>
    </w:p>
    <w:p w14:paraId="2115FEC0" w14:textId="77777777" w:rsidR="00A80560" w:rsidRPr="00E04004" w:rsidRDefault="00A80560" w:rsidP="00E040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77A3FA" w14:textId="2C62FF86" w:rsidR="00E04004" w:rsidRPr="00E04004" w:rsidRDefault="00E04004" w:rsidP="00E040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4004">
        <w:rPr>
          <w:rFonts w:ascii="Arial" w:hAnsi="Arial" w:cs="Arial"/>
          <w:b/>
          <w:bCs/>
          <w:sz w:val="24"/>
          <w:szCs w:val="24"/>
        </w:rPr>
        <w:t>ORIENTAÇÕES DE COMO VOTAR</w:t>
      </w:r>
    </w:p>
    <w:p w14:paraId="38E6354C" w14:textId="77777777" w:rsidR="00E04004" w:rsidRPr="00E04004" w:rsidRDefault="00E04004" w:rsidP="00E040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6DC3E0" w14:textId="65C94451" w:rsidR="00E04004" w:rsidRPr="00E04004" w:rsidRDefault="00E04004" w:rsidP="00E040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4004">
        <w:rPr>
          <w:rFonts w:ascii="Arial" w:hAnsi="Arial" w:cs="Arial"/>
          <w:b/>
          <w:bCs/>
          <w:sz w:val="24"/>
          <w:szCs w:val="24"/>
        </w:rPr>
        <w:t>ELEIÇÃO DOS COMPONENTES DO CONSELHO FISCAL (</w:t>
      </w:r>
      <w:r w:rsidR="00A80560">
        <w:rPr>
          <w:rFonts w:ascii="Arial" w:hAnsi="Arial" w:cs="Arial"/>
          <w:b/>
          <w:bCs/>
          <w:sz w:val="24"/>
          <w:szCs w:val="24"/>
        </w:rPr>
        <w:t>2021</w:t>
      </w:r>
      <w:r w:rsidRPr="00E04004">
        <w:rPr>
          <w:rFonts w:ascii="Arial" w:hAnsi="Arial" w:cs="Arial"/>
          <w:b/>
          <w:bCs/>
          <w:sz w:val="24"/>
          <w:szCs w:val="24"/>
        </w:rPr>
        <w:t>/</w:t>
      </w:r>
      <w:r w:rsidR="00A80560">
        <w:rPr>
          <w:rFonts w:ascii="Arial" w:hAnsi="Arial" w:cs="Arial"/>
          <w:b/>
          <w:bCs/>
          <w:sz w:val="24"/>
          <w:szCs w:val="24"/>
        </w:rPr>
        <w:t>2022</w:t>
      </w:r>
      <w:r w:rsidRPr="00E04004">
        <w:rPr>
          <w:rFonts w:ascii="Arial" w:hAnsi="Arial" w:cs="Arial"/>
          <w:b/>
          <w:bCs/>
          <w:sz w:val="24"/>
          <w:szCs w:val="24"/>
        </w:rPr>
        <w:t>)</w:t>
      </w:r>
    </w:p>
    <w:p w14:paraId="67DCA1F7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109F353D" w14:textId="548EF646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No dia </w:t>
      </w:r>
      <w:r>
        <w:rPr>
          <w:rFonts w:ascii="Arial Narrow" w:hAnsi="Arial Narrow"/>
          <w:sz w:val="24"/>
          <w:szCs w:val="24"/>
        </w:rPr>
        <w:t>29/03/2021</w:t>
      </w:r>
      <w:r w:rsidRPr="00E04004">
        <w:rPr>
          <w:rFonts w:ascii="Arial Narrow" w:hAnsi="Arial Narrow"/>
          <w:sz w:val="24"/>
          <w:szCs w:val="24"/>
        </w:rPr>
        <w:t xml:space="preserve">, acontecerá a eleição do Conselho Fiscal, a votação será online e terá início com a instalação da assembleia e se encerrará às 20:00 horas, do mesmo dia. </w:t>
      </w:r>
    </w:p>
    <w:p w14:paraId="4547A60B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64C5F950" w14:textId="3E8D1411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Programe-se para votar no site link </w:t>
      </w:r>
      <w:hyperlink r:id="rId5" w:history="1">
        <w:r w:rsidRPr="00882F4B">
          <w:rPr>
            <w:rStyle w:val="Hyperlink"/>
            <w:rFonts w:ascii="Arial Narrow" w:hAnsi="Arial Narrow"/>
            <w:sz w:val="24"/>
            <w:szCs w:val="24"/>
          </w:rPr>
          <w:t>https://eleicao.weblynx.com.br/app/#/41314303000166/inicio/0</w:t>
        </w:r>
      </w:hyperlink>
    </w:p>
    <w:p w14:paraId="343B77B3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33CB775B" w14:textId="77777777" w:rsidR="00E04004" w:rsidRPr="00E04004" w:rsidRDefault="00E04004" w:rsidP="00E04004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O resultado será divulgado durante a </w:t>
      </w:r>
      <w:r>
        <w:rPr>
          <w:rFonts w:ascii="Arial Narrow" w:hAnsi="Arial Narrow"/>
          <w:sz w:val="24"/>
          <w:szCs w:val="24"/>
        </w:rPr>
        <w:t>AGO</w:t>
      </w:r>
      <w:r w:rsidRPr="00E04004">
        <w:rPr>
          <w:rFonts w:ascii="Arial Narrow" w:hAnsi="Arial Narrow"/>
          <w:sz w:val="24"/>
          <w:szCs w:val="24"/>
        </w:rPr>
        <w:t xml:space="preserve"> no mesmo dia da votação, a partir das 20h, através da plataforma de transmissão da assembleia. </w:t>
      </w:r>
      <w:r w:rsidRPr="00E04004">
        <w:rPr>
          <w:rFonts w:ascii="Arial Narrow" w:hAnsi="Arial Narrow"/>
          <w:b/>
          <w:bCs/>
          <w:sz w:val="24"/>
          <w:szCs w:val="24"/>
        </w:rPr>
        <w:t xml:space="preserve">Confira o passo a passo e escolha seu representante: </w:t>
      </w:r>
    </w:p>
    <w:p w14:paraId="0B959275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48712168" w14:textId="7345B2D8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>Votação será online e terá início com a instalação da assembleia e se encerrará às 20:00 horas, do mesmo dia.</w:t>
      </w:r>
    </w:p>
    <w:p w14:paraId="6648EFBB" w14:textId="4FCD2AB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Acesse o site/link </w:t>
      </w:r>
      <w:hyperlink r:id="rId6" w:history="1">
        <w:r w:rsidRPr="00882F4B">
          <w:rPr>
            <w:rStyle w:val="Hyperlink"/>
            <w:rFonts w:ascii="Arial Narrow" w:hAnsi="Arial Narrow"/>
            <w:sz w:val="24"/>
            <w:szCs w:val="24"/>
          </w:rPr>
          <w:t>https://eleicao.weblynx.com.br/app/#/41314303000166/inicio/0</w:t>
        </w:r>
      </w:hyperlink>
      <w:r w:rsidRPr="00E04004">
        <w:rPr>
          <w:rFonts w:ascii="Arial Narrow" w:hAnsi="Arial Narrow"/>
          <w:sz w:val="24"/>
          <w:szCs w:val="24"/>
        </w:rPr>
        <w:t xml:space="preserve">; </w:t>
      </w:r>
    </w:p>
    <w:p w14:paraId="1982CBFF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1. Insira seu CPF para iniciar a votação </w:t>
      </w:r>
    </w:p>
    <w:p w14:paraId="1B7A2591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2. Clique para confirmar - Uma janela informará para verificar o seu e-mail </w:t>
      </w:r>
    </w:p>
    <w:p w14:paraId="706B1274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3. Em seu e-mail terá a seguinte instrução: INICIAR para escolher seu candidato </w:t>
      </w:r>
    </w:p>
    <w:p w14:paraId="3677F8CD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4. Escolha um candidato e clique em CONFIRMAR </w:t>
      </w:r>
    </w:p>
    <w:p w14:paraId="5063EAEA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5. Aparecerá uma mini janela perguntando se deseja CONFIRMAR ou CANCELAR seu voto. Clique no botão desejado </w:t>
      </w:r>
    </w:p>
    <w:p w14:paraId="1169284A" w14:textId="77777777" w:rsidR="00E04004" w:rsidRDefault="00E04004" w:rsidP="00E0400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 xml:space="preserve">6. Pronto. Voto computado com sucesso! Agora só aguardar o dia do resultado. </w:t>
      </w:r>
    </w:p>
    <w:p w14:paraId="78BE96FD" w14:textId="77777777" w:rsidR="009B2E85" w:rsidRDefault="009B2E85" w:rsidP="00E0400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14:paraId="631E3B82" w14:textId="53EAFB7C" w:rsidR="00E04004" w:rsidRDefault="00E04004" w:rsidP="00E0400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>Comissão Eleitoral COOPEGO</w:t>
      </w:r>
    </w:p>
    <w:p w14:paraId="6BF3EF21" w14:textId="38359BED" w:rsidR="00E04004" w:rsidRDefault="00E04004" w:rsidP="00E0400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>Alexandre Magno Lopes Mineiro Mat. n. º 462010310</w:t>
      </w:r>
    </w:p>
    <w:p w14:paraId="43F4EC57" w14:textId="7BABAFB5" w:rsidR="00E04004" w:rsidRDefault="00E04004" w:rsidP="00E0400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>Edmundo Freitas Filho Mat. nº 9900034</w:t>
      </w:r>
    </w:p>
    <w:p w14:paraId="0D254590" w14:textId="0480A014" w:rsidR="00E04004" w:rsidRDefault="00E04004" w:rsidP="00E0400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>Francisco Gurgel Medeiros Mat. n.º 9900052</w:t>
      </w:r>
    </w:p>
    <w:p w14:paraId="5FAD5FEC" w14:textId="5589D357" w:rsidR="00E04004" w:rsidRDefault="00E04004" w:rsidP="00E0400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>Jader Rosas Carvalho Mat. n.º 475161210</w:t>
      </w:r>
    </w:p>
    <w:p w14:paraId="2A018DF8" w14:textId="69EA618D" w:rsidR="006D57DE" w:rsidRPr="00E04004" w:rsidRDefault="00E04004" w:rsidP="00E0400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04004">
        <w:rPr>
          <w:rFonts w:ascii="Arial Narrow" w:hAnsi="Arial Narrow"/>
          <w:sz w:val="24"/>
          <w:szCs w:val="24"/>
        </w:rPr>
        <w:t>Paulo César Aires Teixeira Mat. n.º 9900248</w:t>
      </w:r>
    </w:p>
    <w:sectPr w:rsidR="006D57DE" w:rsidRPr="00E04004" w:rsidSect="009B2E85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04"/>
    <w:rsid w:val="001F0FBC"/>
    <w:rsid w:val="006D57DE"/>
    <w:rsid w:val="009B2E85"/>
    <w:rsid w:val="00A80560"/>
    <w:rsid w:val="00E0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94C7"/>
  <w15:chartTrackingRefBased/>
  <w15:docId w15:val="{5C5AB1EF-07EA-453D-B181-F34B466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040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40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4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eicao.weblynx.com.br/app/#/41314303000166/inicio/0" TargetMode="External"/><Relationship Id="rId5" Type="http://schemas.openxmlformats.org/officeDocument/2006/relationships/hyperlink" Target="https://eleicao.weblynx.com.br/app/#/41314303000166/inicio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4409-BD5E-41A4-B2B8-C9B0CD5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iniz silva</dc:creator>
  <cp:keywords/>
  <dc:description/>
  <cp:lastModifiedBy>samuel diniz silva</cp:lastModifiedBy>
  <cp:revision>4</cp:revision>
  <dcterms:created xsi:type="dcterms:W3CDTF">2021-03-28T15:35:00Z</dcterms:created>
  <dcterms:modified xsi:type="dcterms:W3CDTF">2021-03-28T15:50:00Z</dcterms:modified>
</cp:coreProperties>
</file>